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00" w:rsidRPr="000053E4" w:rsidRDefault="00E52C0A" w:rsidP="00A341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5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</w:t>
      </w:r>
      <w:r w:rsidR="001E48F3" w:rsidRPr="00005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การเสนอหนังสือไปราชการ ณ ใน</w:t>
      </w:r>
      <w:r w:rsidRPr="00005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ทศ </w:t>
      </w:r>
    </w:p>
    <w:p w:rsidR="00DF0C9C" w:rsidRPr="000053E4" w:rsidRDefault="001E48F3" w:rsidP="00A341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05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ไปนำเสนองานวิจัยระดับ</w:t>
      </w:r>
      <w:r w:rsidR="00E52C0A" w:rsidRPr="000053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าติ</w:t>
      </w:r>
      <w:r w:rsidR="00B105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ละนานาชาติ </w:t>
      </w:r>
      <w:r w:rsidR="001D5A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เทคโนโลยีการจัดการ</w: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oundrect id="_x0000_s1026" style="position:absolute;margin-left:4.3pt;margin-top:7.75pt;width:211pt;height:48.7pt;z-index:251658240" arcsize="10923f">
            <v:textbox>
              <w:txbxContent>
                <w:p w:rsidR="00A34132" w:rsidRPr="008D1C4D" w:rsidRDefault="00A34132" w:rsidP="00042FA6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D1C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นับสนุนบุคลากรไป</w:t>
                  </w:r>
                </w:p>
                <w:p w:rsidR="00E52C0A" w:rsidRPr="008D1C4D" w:rsidRDefault="00A34132" w:rsidP="00042FA6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D1C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ำเสนอผลงานวิจัยระดับชาติ</w:t>
                  </w:r>
                  <w:r w:rsidR="00D21F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นานาชาติ</w:t>
                  </w:r>
                </w:p>
              </w:txbxContent>
            </v:textbox>
          </v:roundrect>
        </w:pic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4.1pt;margin-top:23.05pt;width:.05pt;height:23.1pt;z-index:251666432" o:connectortype="straight">
            <v:stroke endarrow="block"/>
          </v:shape>
        </w:pic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 w:rsidRPr="00A036C6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oundrect id="_x0000_s1048" style="position:absolute;margin-left:-37.55pt;margin-top:12.75pt;width:310.6pt;height:48.05pt;z-index:251678720" arcsize="10923f">
            <v:textbox>
              <w:txbxContent>
                <w:p w:rsidR="001E48F3" w:rsidRPr="008D1C4D" w:rsidRDefault="008D1C4D" w:rsidP="008D1C4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600F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ักวิจัย</w:t>
                  </w:r>
                  <w:r w:rsidR="001E48F3" w:rsidRPr="008D1C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ทำ</w:t>
                  </w:r>
                  <w:r w:rsidR="00042F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ประเมินพิจารณาเรื่อง</w:t>
                  </w:r>
                  <w:r w:rsidR="00A34132" w:rsidRPr="008D1C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</w:t>
                  </w:r>
                  <w:r w:rsidR="001E48F3" w:rsidRPr="008D1C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ฟอร์มกองทุนหน่วยงาน เพื่อรับการพิจารณาจากคณะกรรมการกองทุนฯ</w:t>
                  </w:r>
                  <w:r w:rsidR="00B96365" w:rsidRPr="008D1C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่วยงาน</w:t>
                  </w:r>
                </w:p>
              </w:txbxContent>
            </v:textbox>
          </v:roundrect>
        </w:pic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 w:rsidRPr="00A036C6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oundrect id="_x0000_s1049" style="position:absolute;margin-left:330.9pt;margin-top:27.4pt;width:107.95pt;height:29.45pt;z-index:251679744" arcsize="10923f">
            <v:textbox>
              <w:txbxContent>
                <w:p w:rsidR="00DF0C9C" w:rsidRPr="000053E4" w:rsidRDefault="008D1C4D" w:rsidP="00DF0C9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053E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กเลิก</w:t>
                  </w:r>
                  <w:r w:rsidR="00042FA6" w:rsidRPr="000053E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การ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35" type="#_x0000_t32" style="position:absolute;margin-left:113.95pt;margin-top:27.4pt;width:.05pt;height:26.2pt;z-index:251667456" o:connectortype="straight">
            <v:stroke endarrow="block"/>
          </v:shape>
        </w:pic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 w:rsidRPr="00A036C6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shape id="_x0000_s1050" type="#_x0000_t32" style="position:absolute;margin-left:383.45pt;margin-top:23.5pt;width:.3pt;height:29.2pt;flip:y;z-index:2516807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oundrect id="_x0000_s1028" style="position:absolute;margin-left:-37.55pt;margin-top:20.25pt;width:298.05pt;height:49.15pt;z-index:251660288" arcsize="10923f">
            <v:textbox>
              <w:txbxContent>
                <w:p w:rsidR="00E52C0A" w:rsidRPr="008D1C4D" w:rsidRDefault="001E48F3" w:rsidP="001E48F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D1C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นอเรื่อง</w:t>
                  </w:r>
                  <w:r w:rsidR="00042F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่านงาน</w:t>
                  </w:r>
                  <w:r w:rsidRPr="008D1C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ชาการและวิจัย</w:t>
                  </w:r>
                  <w:r w:rsidR="00E52C0A" w:rsidRPr="008D1C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/</w:t>
                  </w:r>
                  <w:r w:rsidRPr="008D1C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ณะกรรมการบริหารงานกองทุนหน่วยงาน</w:t>
                  </w:r>
                  <w:r w:rsidR="008D1C4D" w:rsidRPr="008D1C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</w:t>
                  </w:r>
                  <w:r w:rsidR="00042F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ำการ</w:t>
                  </w:r>
                  <w:r w:rsidR="008D1C4D" w:rsidRPr="008D1C4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ิจารณา</w:t>
                  </w:r>
                </w:p>
              </w:txbxContent>
            </v:textbox>
          </v:roundrect>
        </w:pic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oundrect id="_x0000_s1030" style="position:absolute;margin-left:291.4pt;margin-top:19.3pt;width:183.4pt;height:31.35pt;z-index:251662336" arcsize="10923f">
            <v:textbox>
              <w:txbxContent>
                <w:p w:rsidR="00E52C0A" w:rsidRPr="000053E4" w:rsidRDefault="008D1C4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053E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้งผลการพิจารณาให้นักวิจัยทราบ</w:t>
                  </w:r>
                </w:p>
              </w:txbxContent>
            </v:textbox>
          </v:roundrect>
        </w:pic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31.1pt;margin-top:17.25pt;width:165.4pt;height:77.45pt;z-index:251665408">
            <v:textbox>
              <w:txbxContent>
                <w:p w:rsidR="00A4790F" w:rsidRPr="00042FA6" w:rsidRDefault="008D1C4D" w:rsidP="0083345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2F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ณะกรรมการฯ </w:t>
                  </w:r>
                  <w:r w:rsidR="00042F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42F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ิจารณ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36" type="#_x0000_t32" style="position:absolute;margin-left:113.95pt;margin-top:2.6pt;width:.1pt;height:14.65pt;z-index:2516684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38" type="#_x0000_t32" style="position:absolute;margin-left:383.25pt;margin-top:17.25pt;width:.2pt;height:37.3pt;flip:x y;z-index:251670528" o:connectortype="straight">
            <v:stroke endarrow="block"/>
          </v:shape>
        </w:pict>
      </w:r>
    </w:p>
    <w:p w:rsidR="00DF0C9C" w:rsidRPr="00505FDB" w:rsidRDefault="00A036C6" w:rsidP="00DF0C9C">
      <w:pPr>
        <w:rPr>
          <w:rFonts w:ascii="TH SarabunPSK" w:hAnsi="TH SarabunPSK" w:cs="TH SarabunPSK"/>
          <w:sz w:val="32"/>
          <w:szCs w:val="32"/>
          <w:cs/>
        </w:rPr>
      </w:pPr>
      <w:r w:rsidRPr="00A036C6">
        <w:rPr>
          <w:rFonts w:ascii="TH SarabunPSK" w:hAnsi="TH SarabunPSK" w:cs="TH SarabunPSK"/>
          <w:noProof/>
          <w:sz w:val="36"/>
          <w:szCs w:val="36"/>
        </w:rPr>
        <w:pict>
          <v:shape id="_x0000_s1037" type="#_x0000_t32" style="position:absolute;margin-left:196.5pt;margin-top:21.15pt;width:186.75pt;height:.05pt;flip:x;z-index:251669504" o:connectortype="straight"/>
        </w:pict>
      </w:r>
      <w:r w:rsidR="000053E4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</w:t>
      </w:r>
      <w:r w:rsidR="000053E4">
        <w:rPr>
          <w:rFonts w:ascii="TH SarabunPSK" w:hAnsi="TH SarabunPSK" w:cs="TH SarabunPSK" w:hint="cs"/>
          <w:sz w:val="36"/>
          <w:szCs w:val="36"/>
          <w:cs/>
        </w:rPr>
        <w:t xml:space="preserve">                       </w:t>
      </w:r>
      <w:r w:rsidR="000053E4" w:rsidRPr="00505FDB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39" type="#_x0000_t32" style="position:absolute;margin-left:113.85pt;margin-top:27.9pt;width:.25pt;height:26.05pt;z-index:251671552" o:connectortype="straight">
            <v:stroke endarrow="block"/>
          </v:shape>
        </w:pict>
      </w:r>
    </w:p>
    <w:p w:rsidR="00DF0C9C" w:rsidRPr="00505FDB" w:rsidRDefault="00A036C6" w:rsidP="00DF0C9C">
      <w:pPr>
        <w:rPr>
          <w:rFonts w:ascii="TH SarabunPSK" w:hAnsi="TH SarabunPSK" w:cs="TH SarabunPSK"/>
          <w:sz w:val="32"/>
          <w:szCs w:val="32"/>
          <w:cs/>
        </w:rPr>
      </w:pPr>
      <w:r w:rsidRPr="00A036C6">
        <w:rPr>
          <w:rFonts w:ascii="TH SarabunPSK" w:hAnsi="TH SarabunPSK" w:cs="TH SarabunPSK"/>
          <w:noProof/>
          <w:sz w:val="36"/>
          <w:szCs w:val="36"/>
        </w:rPr>
        <w:pict>
          <v:roundrect id="_x0000_s1031" style="position:absolute;margin-left:-37.55pt;margin-top:20.55pt;width:302.25pt;height:72.6pt;z-index:251663360" arcsize="10923f">
            <v:textbox>
              <w:txbxContent>
                <w:p w:rsidR="00042FA6" w:rsidRPr="006F32D2" w:rsidRDefault="00042FA6" w:rsidP="00042FA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F32D2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นักวิจัย</w:t>
                  </w:r>
                  <w:r w:rsidRPr="006F32D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ัดทำคำขอรับการสนับสนุนทุนให้บุคลากรไปนำเสนอผลงานวิจัยในประเทศ</w:t>
                  </w:r>
                  <w:r w:rsidRPr="006F32D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6F32D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ามแบบฟอร์มกองทุนฯโดยผ่านประธานกองทุน</w:t>
                  </w:r>
                  <w:r w:rsidR="001B5C8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ฯ</w:t>
                  </w:r>
                </w:p>
              </w:txbxContent>
            </v:textbox>
          </v:roundrect>
        </w:pict>
      </w:r>
      <w:r w:rsidR="008D1C4D">
        <w:rPr>
          <w:rFonts w:ascii="TH SarabunPSK" w:hAnsi="TH SarabunPSK" w:cs="TH SarabunPSK"/>
          <w:sz w:val="36"/>
          <w:szCs w:val="36"/>
        </w:rPr>
        <w:t xml:space="preserve">                                   </w:t>
      </w:r>
      <w:r w:rsidR="00505FDB" w:rsidRPr="00505FDB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8D1C4D" w:rsidRPr="00505FDB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042FA6" w:rsidRPr="00505FDB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:rsidR="00DF0C9C" w:rsidRPr="00DF0C9C" w:rsidRDefault="00DF0C9C" w:rsidP="00DF0C9C">
      <w:pPr>
        <w:rPr>
          <w:rFonts w:ascii="TH SarabunPSK" w:hAnsi="TH SarabunPSK" w:cs="TH SarabunPSK"/>
          <w:sz w:val="36"/>
          <w:szCs w:val="36"/>
          <w:cs/>
        </w:rPr>
      </w:pP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40" type="#_x0000_t32" style="position:absolute;margin-left:113.85pt;margin-top:29pt;width:0;height:18.7pt;z-index:251672576" o:connectortype="straight">
            <v:stroke endarrow="block"/>
          </v:shape>
        </w:pict>
      </w:r>
      <w:r w:rsidR="00042FA6">
        <w:rPr>
          <w:rFonts w:ascii="TH SarabunPSK" w:hAnsi="TH SarabunPSK" w:cs="TH SarabunPSK"/>
          <w:sz w:val="36"/>
          <w:szCs w:val="36"/>
        </w:rPr>
        <w:t xml:space="preserve">                                       </w: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oundrect id="_x0000_s1032" style="position:absolute;margin-left:-37.55pt;margin-top:14.3pt;width:298.05pt;height:66.95pt;z-index:251664384" arcsize="10923f">
            <v:textbox>
              <w:txbxContent>
                <w:p w:rsidR="00042FA6" w:rsidRPr="00833454" w:rsidRDefault="00042FA6" w:rsidP="00042FA6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600F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ักวิจัย</w:t>
                  </w:r>
                  <w:r w:rsidRPr="00042F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ทำ</w:t>
                  </w:r>
                  <w:r w:rsidRPr="00042FA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ังสือบันทึกขออนุญาตเดินทางไปราชการ(ปกติ) ผ่านหัวหน้าสาขา</w:t>
                  </w:r>
                  <w:r w:rsidR="00D21F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ฝ่ายวิชาการ/</w:t>
                  </w:r>
                  <w:r w:rsidR="00833454" w:rsidRPr="008334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ฝ่ายบริหาร</w:t>
                  </w:r>
                  <w:r w:rsidR="008334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 w:rsidR="00D21F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8334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นง.คณบดี</w:t>
                  </w:r>
                </w:p>
                <w:p w:rsidR="00042FA6" w:rsidRDefault="00042FA6"/>
              </w:txbxContent>
            </v:textbox>
          </v:roundrect>
        </w:pic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oundrect id="_x0000_s1056" style="position:absolute;margin-left:307.4pt;margin-top:29.4pt;width:180pt;height:51.9pt;z-index:251685888" arcsize="10923f">
            <v:textbox>
              <w:txbxContent>
                <w:p w:rsidR="00833454" w:rsidRPr="00833454" w:rsidRDefault="00833454" w:rsidP="0083345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0061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ักวิจัย</w:t>
                  </w:r>
                  <w:r w:rsidR="00B048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จัดทำร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ลงระบบ 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D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ขอไปราชการแบบไม่ยืมเงิน)</w:t>
                  </w:r>
                </w:p>
              </w:txbxContent>
            </v:textbox>
          </v:roundrect>
        </w:pic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53" type="#_x0000_t32" style="position:absolute;margin-left:113.9pt;margin-top:14.45pt;width:.05pt;height:25.75pt;z-index:2516838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58" type="#_x0000_t32" style="position:absolute;margin-left:113.85pt;margin-top:21.8pt;width:191.6pt;height:.05pt;z-index:251686912" o:connectortype="straight">
            <v:stroke endarrow="block"/>
          </v:shape>
        </w:pict>
      </w:r>
    </w:p>
    <w:p w:rsidR="00DF0C9C" w:rsidRP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oundrect id="_x0000_s1051" style="position:absolute;margin-left:-37.55pt;margin-top:6.8pt;width:293.05pt;height:30.8pt;z-index:251681792" arcsize="10923f">
            <v:textbox style="mso-next-textbox:#_x0000_s1051">
              <w:txbxContent>
                <w:p w:rsidR="00042FA6" w:rsidRPr="00833454" w:rsidRDefault="00833454" w:rsidP="00042FA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025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ักวิจัย</w:t>
                  </w:r>
                  <w:r w:rsidRPr="008334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นบแบบฟอร์มยืมเงินของกองทุนฯ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เพื่อเสนอขออนุมัติเช็ค</w:t>
                  </w:r>
                </w:p>
                <w:p w:rsidR="00833454" w:rsidRPr="00A34132" w:rsidRDefault="00833454" w:rsidP="00042FA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  <w:p w:rsidR="00DF0C9C" w:rsidRPr="00042FA6" w:rsidRDefault="00DF0C9C" w:rsidP="00042FA6">
                  <w:pPr>
                    <w:rPr>
                      <w:sz w:val="36"/>
                      <w:szCs w:val="24"/>
                      <w:cs/>
                    </w:rPr>
                  </w:pPr>
                </w:p>
              </w:txbxContent>
            </v:textbox>
          </v:roundrect>
        </w:pict>
      </w:r>
    </w:p>
    <w:p w:rsid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oundrect id="_x0000_s1062" style="position:absolute;margin-left:305.45pt;margin-top:15.35pt;width:194.5pt;height:149pt;z-index:251691008" arcsize="10923f">
            <v:textbox>
              <w:txbxContent>
                <w:p w:rsidR="00C00610" w:rsidRPr="00CD516A" w:rsidRDefault="00C00610" w:rsidP="00C0061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CD516A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หลักฐานการตีพิมพ์</w:t>
                  </w:r>
                </w:p>
                <w:p w:rsidR="00C00610" w:rsidRDefault="00C00610" w:rsidP="00C0061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ชื่อคณะกรรมการจัดการประชุมวิชาการนั้นๆ</w:t>
                  </w:r>
                </w:p>
                <w:p w:rsidR="00C00610" w:rsidRDefault="00C00610" w:rsidP="00C0061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ปกหน้า-ปกหลัง เล่มที่ได้รับการที่พิมพ์</w:t>
                  </w:r>
                </w:p>
                <w:p w:rsidR="00CD516A" w:rsidRDefault="00CD516A" w:rsidP="00C0061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สารบัญเลขที่หน้าตีพิมพ์</w:t>
                  </w:r>
                </w:p>
                <w:p w:rsidR="00CD516A" w:rsidRDefault="00CD516A" w:rsidP="00C0061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ผลงานที่ได้รับการตีพิมพ์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full paper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roundrect id="_x0000_s1052" style="position:absolute;margin-left:-37.55pt;margin-top:28.15pt;width:288.85pt;height:30.8pt;z-index:251682816" arcsize="10923f">
            <v:textbox>
              <w:txbxContent>
                <w:p w:rsidR="00DF0C9C" w:rsidRPr="00833454" w:rsidRDefault="00833454" w:rsidP="00DF0C9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้งนักวิจัยรับเช็ค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54" type="#_x0000_t32" style="position:absolute;margin-left:114.05pt;margin-top:4.25pt;width:.05pt;height:23.9pt;flip:x;z-index:251684864" o:connectortype="straight">
            <v:stroke endarrow="block"/>
          </v:shape>
        </w:pict>
      </w:r>
    </w:p>
    <w:p w:rsidR="00DF0C9C" w:rsidRDefault="00A036C6" w:rsidP="00DF0C9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60" type="#_x0000_t32" style="position:absolute;margin-left:113.85pt;margin-top:25.55pt;width:.05pt;height:18.7pt;z-index:251688960" o:connectortype="straight">
            <v:stroke endarrow="block"/>
          </v:shape>
        </w:pict>
      </w:r>
    </w:p>
    <w:p w:rsidR="00E52C0A" w:rsidRPr="00DF0C9C" w:rsidRDefault="00E00522" w:rsidP="00933F2C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63" type="#_x0000_t32" style="position:absolute;left:0;text-align:left;margin-left:107.25pt;margin-top:80.15pt;width:.05pt;height:29.3pt;z-index:251692032" o:connectortype="straight">
            <v:stroke endarrow="block"/>
          </v:shape>
        </w:pict>
      </w:r>
      <w:r w:rsidR="00B048AD">
        <w:rPr>
          <w:rFonts w:ascii="TH SarabunPSK" w:hAnsi="TH SarabunPSK" w:cs="TH SarabunPSK"/>
          <w:noProof/>
          <w:sz w:val="36"/>
          <w:szCs w:val="36"/>
        </w:rPr>
        <w:pict>
          <v:shape id="_x0000_s1069" type="#_x0000_t32" style="position:absolute;left:0;text-align:left;margin-left:291.4pt;margin-top:42.45pt;width:9.3pt;height:0;z-index:251696128" o:connectortype="straight"/>
        </w:pict>
      </w:r>
      <w:r w:rsidR="00B048AD">
        <w:rPr>
          <w:rFonts w:ascii="TH SarabunPSK" w:hAnsi="TH SarabunPSK" w:cs="TH SarabunPSK"/>
          <w:noProof/>
          <w:sz w:val="36"/>
          <w:szCs w:val="36"/>
        </w:rPr>
        <w:pict>
          <v:shape id="_x0000_s1068" type="#_x0000_t32" style="position:absolute;left:0;text-align:left;margin-left:273.05pt;margin-top:42.45pt;width:10.8pt;height:0;z-index:251695104" o:connectortype="straight"/>
        </w:pict>
      </w:r>
      <w:r w:rsidR="00B048AD">
        <w:rPr>
          <w:rFonts w:ascii="TH SarabunPSK" w:hAnsi="TH SarabunPSK" w:cs="TH SarabunPSK"/>
          <w:noProof/>
          <w:sz w:val="36"/>
          <w:szCs w:val="36"/>
        </w:rPr>
        <w:pict>
          <v:shape id="_x0000_s1067" type="#_x0000_t32" style="position:absolute;left:0;text-align:left;margin-left:255.5pt;margin-top:42.45pt;width:9.2pt;height:0;z-index:251694080" o:connectortype="straight"/>
        </w:pict>
      </w:r>
      <w:r w:rsidR="00B048AD">
        <w:rPr>
          <w:rFonts w:ascii="TH SarabunPSK" w:hAnsi="TH SarabunPSK" w:cs="TH SarabunPSK"/>
          <w:noProof/>
          <w:sz w:val="36"/>
          <w:szCs w:val="36"/>
        </w:rPr>
        <w:pict>
          <v:roundrect id="_x0000_s1059" style="position:absolute;left:0;text-align:left;margin-left:-42.55pt;margin-top:10.85pt;width:298.05pt;height:69.3pt;z-index:251687936" arcsize="10923f">
            <v:textbox style="mso-next-textbox:#_x0000_s1059">
              <w:txbxContent>
                <w:p w:rsidR="0054268F" w:rsidRPr="00833454" w:rsidRDefault="00724782" w:rsidP="0054268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600F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ักวิจัย</w:t>
                  </w:r>
                  <w:r w:rsidR="00B048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ยื่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อกสาร</w:t>
                  </w:r>
                  <w:r w:rsidR="00B048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การเดินไป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ทางราชการ </w:t>
                  </w:r>
                  <w:r w:rsidRPr="007025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ภายใน 15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หลังจากเดินทางกลับ</w:t>
                  </w:r>
                  <w:r w:rsidR="00B048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006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ร้อมแนบหลักฐานงานตีพิมพ์</w:t>
                  </w:r>
                </w:p>
              </w:txbxContent>
            </v:textbox>
          </v:roundrect>
        </w:pict>
      </w:r>
      <w:r w:rsidR="00B048AD">
        <w:rPr>
          <w:rFonts w:ascii="TH SarabunPSK" w:hAnsi="TH SarabunPSK" w:cs="TH SarabunPSK"/>
          <w:noProof/>
          <w:sz w:val="36"/>
          <w:szCs w:val="36"/>
        </w:rPr>
        <w:pict>
          <v:roundrect id="_x0000_s1064" style="position:absolute;left:0;text-align:left;margin-left:31.1pt;margin-top:109.45pt;width:147.8pt;height:30.15pt;z-index:251693056" arcsize="10923f">
            <v:textbox style="mso-next-textbox:#_x0000_s1064">
              <w:txbxContent>
                <w:p w:rsidR="00CD516A" w:rsidRPr="00833454" w:rsidRDefault="00B048AD" w:rsidP="00CD516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ิ้นสุด</w:t>
                  </w:r>
                </w:p>
              </w:txbxContent>
            </v:textbox>
          </v:roundrect>
        </w:pict>
      </w:r>
      <w:r w:rsidR="00933F2C">
        <w:rPr>
          <w:rFonts w:ascii="TH SarabunPSK" w:hAnsi="TH SarabunPSK" w:cs="TH SarabunPSK"/>
          <w:sz w:val="36"/>
          <w:szCs w:val="36"/>
        </w:rPr>
        <w:br/>
      </w:r>
      <w:r w:rsidR="00933F2C">
        <w:rPr>
          <w:rFonts w:ascii="TH SarabunPSK" w:hAnsi="TH SarabunPSK" w:cs="TH SarabunPSK"/>
          <w:sz w:val="36"/>
          <w:szCs w:val="36"/>
        </w:rPr>
        <w:br/>
      </w:r>
      <w:r w:rsidR="00933F2C">
        <w:rPr>
          <w:rFonts w:ascii="TH SarabunPSK" w:hAnsi="TH SarabunPSK" w:cs="TH SarabunPSK"/>
          <w:sz w:val="36"/>
          <w:szCs w:val="36"/>
        </w:rPr>
        <w:br/>
      </w:r>
    </w:p>
    <w:sectPr w:rsidR="00E52C0A" w:rsidRPr="00DF0C9C" w:rsidSect="000053E4">
      <w:pgSz w:w="11906" w:h="16838" w:code="9"/>
      <w:pgMar w:top="425" w:right="1134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71C" w:rsidRDefault="00E1071C" w:rsidP="00933F2C">
      <w:pPr>
        <w:spacing w:after="0" w:line="240" w:lineRule="auto"/>
      </w:pPr>
      <w:r>
        <w:separator/>
      </w:r>
    </w:p>
  </w:endnote>
  <w:endnote w:type="continuationSeparator" w:id="1">
    <w:p w:rsidR="00E1071C" w:rsidRDefault="00E1071C" w:rsidP="0093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71C" w:rsidRDefault="00E1071C" w:rsidP="00933F2C">
      <w:pPr>
        <w:spacing w:after="0" w:line="240" w:lineRule="auto"/>
      </w:pPr>
      <w:r>
        <w:separator/>
      </w:r>
    </w:p>
  </w:footnote>
  <w:footnote w:type="continuationSeparator" w:id="1">
    <w:p w:rsidR="00E1071C" w:rsidRDefault="00E1071C" w:rsidP="00933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52C0A"/>
    <w:rsid w:val="000053E4"/>
    <w:rsid w:val="00042FA6"/>
    <w:rsid w:val="00117ECB"/>
    <w:rsid w:val="001B5C8C"/>
    <w:rsid w:val="001D5AF5"/>
    <w:rsid w:val="001E48F3"/>
    <w:rsid w:val="001F5839"/>
    <w:rsid w:val="00244653"/>
    <w:rsid w:val="003B741D"/>
    <w:rsid w:val="003E192F"/>
    <w:rsid w:val="00416F81"/>
    <w:rsid w:val="00483DAE"/>
    <w:rsid w:val="004C3161"/>
    <w:rsid w:val="004E07CC"/>
    <w:rsid w:val="004F07BE"/>
    <w:rsid w:val="00505FDB"/>
    <w:rsid w:val="0054268F"/>
    <w:rsid w:val="005471FA"/>
    <w:rsid w:val="005C518F"/>
    <w:rsid w:val="005D3300"/>
    <w:rsid w:val="006600F5"/>
    <w:rsid w:val="006B6D7D"/>
    <w:rsid w:val="006F32D2"/>
    <w:rsid w:val="007025D3"/>
    <w:rsid w:val="00724782"/>
    <w:rsid w:val="007B0173"/>
    <w:rsid w:val="007D4356"/>
    <w:rsid w:val="00833454"/>
    <w:rsid w:val="008D1C4D"/>
    <w:rsid w:val="00933F2C"/>
    <w:rsid w:val="0095539A"/>
    <w:rsid w:val="00997B8E"/>
    <w:rsid w:val="009A59BC"/>
    <w:rsid w:val="009F0E6F"/>
    <w:rsid w:val="00A036C6"/>
    <w:rsid w:val="00A34132"/>
    <w:rsid w:val="00A4790F"/>
    <w:rsid w:val="00AD111F"/>
    <w:rsid w:val="00B048AD"/>
    <w:rsid w:val="00B10564"/>
    <w:rsid w:val="00B25C43"/>
    <w:rsid w:val="00B96365"/>
    <w:rsid w:val="00BB0F69"/>
    <w:rsid w:val="00C00610"/>
    <w:rsid w:val="00CA0645"/>
    <w:rsid w:val="00CD516A"/>
    <w:rsid w:val="00CE0DA1"/>
    <w:rsid w:val="00CE5210"/>
    <w:rsid w:val="00D21FBD"/>
    <w:rsid w:val="00DF0C9C"/>
    <w:rsid w:val="00E00522"/>
    <w:rsid w:val="00E1071C"/>
    <w:rsid w:val="00E2376E"/>
    <w:rsid w:val="00E52C0A"/>
    <w:rsid w:val="00E71A62"/>
    <w:rsid w:val="00EC44DD"/>
    <w:rsid w:val="00F377B9"/>
    <w:rsid w:val="00F44DC4"/>
    <w:rsid w:val="00F5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_x0000_s1054"/>
        <o:r id="V:Rule16" type="connector" idref="#_x0000_s1058"/>
        <o:r id="V:Rule17" type="connector" idref="#_x0000_s1040"/>
        <o:r id="V:Rule18" type="connector" idref="#_x0000_s1039"/>
        <o:r id="V:Rule19" type="connector" idref="#_x0000_s1038"/>
        <o:r id="V:Rule20" type="connector" idref="#_x0000_s1060"/>
        <o:r id="V:Rule21" type="connector" idref="#_x0000_s1036"/>
        <o:r id="V:Rule22" type="connector" idref="#_x0000_s1063"/>
        <o:r id="V:Rule23" type="connector" idref="#_x0000_s1053"/>
        <o:r id="V:Rule24" type="connector" idref="#_x0000_s1034"/>
        <o:r id="V:Rule26" type="connector" idref="#_x0000_s1037"/>
        <o:r id="V:Rule27" type="connector" idref="#_x0000_s1050"/>
        <o:r id="V:Rule28" type="connector" idref="#_x0000_s1035"/>
        <o:r id="V:Rule32" type="connector" idref="#_x0000_s1067"/>
        <o:r id="V:Rule34" type="connector" idref="#_x0000_s1068"/>
        <o:r id="V:Rule36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sz w:val="24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C9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0C9C"/>
    <w:rPr>
      <w:rFonts w:ascii="Tahoma" w:hAnsi="Tahoma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33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33F2C"/>
  </w:style>
  <w:style w:type="paragraph" w:styleId="a7">
    <w:name w:val="footer"/>
    <w:basedOn w:val="a"/>
    <w:link w:val="a8"/>
    <w:uiPriority w:val="99"/>
    <w:semiHidden/>
    <w:unhideWhenUsed/>
    <w:rsid w:val="00933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33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5FE6-59C2-4DCE-AD8C-CD05CE0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5</cp:revision>
  <cp:lastPrinted>2017-12-07T04:00:00Z</cp:lastPrinted>
  <dcterms:created xsi:type="dcterms:W3CDTF">2017-03-07T09:28:00Z</dcterms:created>
  <dcterms:modified xsi:type="dcterms:W3CDTF">2017-12-14T07:20:00Z</dcterms:modified>
</cp:coreProperties>
</file>